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1-2023-QEO-Q_158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二零八地质环境研究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蔡家岗镇同德路12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冯时行路290号附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勘察(水文地质勘察、岩土工程、工程测量)，工程勘察劳务类(工程钻探)，地质灾害评估和治理工程勘查、设计，地质灾害治理工程施工，地质钻探，矿山行业技术服务，测绘，污染场地评估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勘察(水文地质勘察、岩土工程、工程测量)，工程勘察劳务类(工程钻探)，地质灾害评估和治理工程勘查、设计，地质灾害治理工程施工，地质钻探，矿山行业技术服务，测绘，污染场地评估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勘察(水文地质勘察、岩土工程、工程测量)，工程勘察劳务类(工程钻探)，地质灾害评估和治理工程勘查、设计，地质灾害治理工程施工，地质钻探，矿山行业技术服务，测绘，污染场地评估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72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108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